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BB652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BB652F">
        <w:rPr>
          <w:rFonts w:cs="B Titr" w:hint="cs"/>
          <w:sz w:val="24"/>
          <w:szCs w:val="24"/>
          <w:rtl/>
        </w:rPr>
        <w:t>2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BB652F">
        <w:rPr>
          <w:rFonts w:cs="B Titr" w:hint="cs"/>
          <w:sz w:val="24"/>
          <w:szCs w:val="24"/>
          <w:rtl/>
        </w:rPr>
        <w:t>2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7250DD66" wp14:editId="234A9841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90"/>
        <w:gridCol w:w="1080"/>
        <w:gridCol w:w="965"/>
        <w:gridCol w:w="824"/>
        <w:gridCol w:w="846"/>
        <w:gridCol w:w="720"/>
        <w:gridCol w:w="695"/>
        <w:gridCol w:w="719"/>
        <w:gridCol w:w="721"/>
        <w:gridCol w:w="1327"/>
        <w:gridCol w:w="630"/>
        <w:gridCol w:w="646"/>
        <w:gridCol w:w="542"/>
        <w:gridCol w:w="635"/>
        <w:gridCol w:w="145"/>
        <w:gridCol w:w="485"/>
      </w:tblGrid>
      <w:tr w:rsidR="00CC26A4" w:rsidRPr="00EB6D33" w:rsidTr="00383250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4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7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42EA8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6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3ECA" w:rsidRPr="0036539E" w:rsidTr="00842EA8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3ECA" w:rsidRPr="002C79CB" w:rsidRDefault="00E40AF5" w:rsidP="00433E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ECA" w:rsidRPr="00EB6D33" w:rsidRDefault="00E40AF5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آن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ECA" w:rsidRPr="00EB6D33" w:rsidRDefault="00E40AF5" w:rsidP="00433E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رسا گستر آبراه دری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ECA" w:rsidRPr="00EB6D33" w:rsidRDefault="00E40AF5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08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ECA" w:rsidRPr="00EB6D33" w:rsidRDefault="00E40AF5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5D58" w:rsidRPr="00713194" w:rsidRDefault="00E40AF5" w:rsidP="00433EC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حوط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3ECA" w:rsidRPr="00C35C10" w:rsidRDefault="005F4A18" w:rsidP="005F4A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گان 223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ECA" w:rsidRPr="00B05D58" w:rsidRDefault="00E40AF5" w:rsidP="00433ECA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تخته 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ECA" w:rsidRPr="00713194" w:rsidRDefault="00E40AF5" w:rsidP="00433E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3ECA" w:rsidRDefault="00E40AF5" w:rsidP="00433EC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ECA" w:rsidRPr="0036539E" w:rsidRDefault="005F4A18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3ECA" w:rsidRPr="005B33B3" w:rsidRDefault="005F4A18" w:rsidP="00EC0316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ECA" w:rsidRPr="00FA0182" w:rsidRDefault="005F4A18" w:rsidP="00BB652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3ECA" w:rsidRPr="005B33B3" w:rsidRDefault="005F4A18" w:rsidP="00B3028F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B3028F">
              <w:rPr>
                <w:rFonts w:cs="B Titr" w:hint="cs"/>
                <w:sz w:val="15"/>
                <w:szCs w:val="15"/>
                <w:rtl/>
              </w:rPr>
              <w:t>21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ECA" w:rsidRPr="005B33B3" w:rsidRDefault="005F4A18" w:rsidP="00BD699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BD699A">
              <w:rPr>
                <w:rFonts w:cs="B Titr" w:hint="cs"/>
                <w:sz w:val="15"/>
                <w:szCs w:val="15"/>
                <w:rtl/>
              </w:rPr>
              <w:t>212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ECA" w:rsidRPr="0036539E" w:rsidRDefault="005F4A18" w:rsidP="00BD699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 :</w:t>
            </w:r>
            <w:r w:rsidR="00BD699A">
              <w:rPr>
                <w:rFonts w:cs="B Titr" w:hint="cs"/>
                <w:sz w:val="15"/>
                <w:szCs w:val="15"/>
                <w:rtl/>
              </w:rPr>
              <w:t>87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ECA" w:rsidRPr="0036539E" w:rsidRDefault="00F80C26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433ECA" w:rsidRPr="0036539E" w:rsidRDefault="005F4A18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433ECA" w:rsidRPr="0036539E" w:rsidRDefault="00B16F89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8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3ECA" w:rsidRPr="0036539E" w:rsidRDefault="005F4A18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ECA" w:rsidRPr="0036539E" w:rsidRDefault="00B16F89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433ECA" w:rsidRPr="0036539E" w:rsidTr="00842EA8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2C79CB" w:rsidRDefault="00433ECA" w:rsidP="00433EC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1A0179" w:rsidRDefault="00433ECA" w:rsidP="00433EC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ECA" w:rsidRPr="0036539E" w:rsidRDefault="005F4A18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0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36539E" w:rsidRDefault="005F4A18" w:rsidP="00433ECA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2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ECA" w:rsidRPr="005B33B3" w:rsidRDefault="00433ECA" w:rsidP="005115DC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ECA" w:rsidRPr="005B33B3" w:rsidRDefault="00433ECA" w:rsidP="00433ECA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3ECA" w:rsidRPr="005B33B3" w:rsidRDefault="00433ECA" w:rsidP="00433ECA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5B33B3" w:rsidRDefault="00433ECA" w:rsidP="00433ECA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ECA" w:rsidRPr="0012183B" w:rsidRDefault="00433ECA" w:rsidP="00433EC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3ECA" w:rsidRPr="0036539E" w:rsidRDefault="00433ECA" w:rsidP="00433ECA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455BA5" w:rsidRPr="0036539E" w:rsidTr="00842EA8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آمسکی1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11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55BA5" w:rsidRPr="00713194" w:rsidRDefault="00455BA5" w:rsidP="00455BA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C35C10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B05D58">
              <w:rPr>
                <w:rFonts w:cs="B Titr" w:hint="cs"/>
                <w:sz w:val="10"/>
                <w:szCs w:val="10"/>
                <w:rtl/>
              </w:rPr>
              <w:t>چندلا.کیسه.کانتینر پر20(21)ایزوتانک(8)</w:t>
            </w:r>
          </w:p>
          <w:p w:rsidR="00455BA5" w:rsidRPr="00B05D58" w:rsidRDefault="00455BA5" w:rsidP="00455B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B05D58">
              <w:rPr>
                <w:rFonts w:cs="B Titr" w:hint="cs"/>
                <w:sz w:val="10"/>
                <w:szCs w:val="10"/>
                <w:rtl/>
              </w:rPr>
              <w:t>تخته.</w:t>
            </w:r>
            <w:r>
              <w:rPr>
                <w:rFonts w:cs="B Titr" w:hint="cs"/>
                <w:sz w:val="10"/>
                <w:szCs w:val="10"/>
                <w:rtl/>
              </w:rPr>
              <w:t>صندوق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713194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16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5BA5" w:rsidRPr="00FA0182" w:rsidRDefault="00455BA5" w:rsidP="00E40AF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40AF5">
              <w:rPr>
                <w:rFonts w:cs="B Titr" w:hint="cs"/>
                <w:sz w:val="14"/>
                <w:szCs w:val="14"/>
                <w:rtl/>
              </w:rPr>
              <w:t>96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B16F89">
              <w:rPr>
                <w:rFonts w:cs="B Titr" w:hint="cs"/>
                <w:sz w:val="15"/>
                <w:szCs w:val="15"/>
                <w:rtl/>
              </w:rPr>
              <w:t>34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B16F89">
              <w:rPr>
                <w:rFonts w:cs="B Titr" w:hint="cs"/>
                <w:sz w:val="15"/>
                <w:szCs w:val="15"/>
                <w:rtl/>
              </w:rPr>
              <w:t>146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B16F8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: </w:t>
            </w:r>
            <w:r w:rsidR="00B16F89">
              <w:rPr>
                <w:rFonts w:cs="B Titr" w:hint="cs"/>
                <w:sz w:val="15"/>
                <w:szCs w:val="15"/>
                <w:rtl/>
              </w:rPr>
              <w:t>137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A75DD6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B74C74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0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455BA5" w:rsidRPr="0036539E" w:rsidTr="00842EA8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1A0179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A5" w:rsidRPr="00694EF0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12183B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455BA5" w:rsidRPr="0036539E" w:rsidTr="00842EA8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پارس خزر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591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713194" w:rsidRDefault="00455BA5" w:rsidP="00455BA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C35C10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5C10"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713194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5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5BA5" w:rsidRPr="00FA0182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4:2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BA5" w:rsidRPr="0036539E" w:rsidRDefault="00B74C74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6</w:t>
            </w:r>
          </w:p>
        </w:tc>
      </w:tr>
      <w:tr w:rsidR="00455BA5" w:rsidRPr="0036539E" w:rsidTr="00842EA8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1A0179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3:3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15:30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153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*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*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153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12183B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 11:3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455BA5" w:rsidRPr="00EB6D33" w:rsidTr="00842EA8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ادی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54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83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55BA5" w:rsidRPr="00713194" w:rsidRDefault="00455BA5" w:rsidP="00455BA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یکسر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455BA5" w:rsidRPr="00433ECA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BA5" w:rsidRPr="0037068D" w:rsidRDefault="00455BA5" w:rsidP="00455BA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7068D">
              <w:rPr>
                <w:rFonts w:cs="B Titr" w:hint="cs"/>
                <w:sz w:val="12"/>
                <w:szCs w:val="12"/>
                <w:rtl/>
              </w:rPr>
              <w:t>گندم.کانتینرخالی</w:t>
            </w:r>
          </w:p>
          <w:p w:rsidR="00455BA5" w:rsidRPr="0037068D" w:rsidRDefault="00455BA5" w:rsidP="00455BA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7068D">
              <w:rPr>
                <w:rFonts w:cs="B Titr" w:hint="cs"/>
                <w:sz w:val="12"/>
                <w:szCs w:val="12"/>
                <w:rtl/>
              </w:rPr>
              <w:t>20(4) 40(9)</w:t>
            </w: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BA5" w:rsidRPr="00132D9D" w:rsidRDefault="00455BA5" w:rsidP="00455B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32D9D">
              <w:rPr>
                <w:rFonts w:cs="B Titr" w:hint="cs"/>
                <w:sz w:val="10"/>
                <w:szCs w:val="10"/>
                <w:rtl/>
              </w:rPr>
              <w:t>پالت-کیسه</w:t>
            </w:r>
          </w:p>
          <w:p w:rsidR="00455BA5" w:rsidRPr="00132D9D" w:rsidRDefault="00455BA5" w:rsidP="00455B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32D9D">
              <w:rPr>
                <w:rFonts w:cs="B Titr" w:hint="cs"/>
                <w:sz w:val="10"/>
                <w:szCs w:val="10"/>
                <w:rtl/>
              </w:rPr>
              <w:t>سواری (44) ک.پ 20(17)ک.پ40(13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4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BA5" w:rsidRPr="00900F42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  <w:r w:rsidRPr="00900F42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A5" w:rsidRPr="00900F42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  <w:r w:rsidRPr="00900F42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0:3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5BA5" w:rsidRPr="0036539E" w:rsidRDefault="00B74C74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5BA5" w:rsidRPr="0036539E" w:rsidRDefault="00927977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75</w:t>
            </w:r>
          </w:p>
        </w:tc>
      </w:tr>
      <w:tr w:rsidR="00455BA5" w:rsidRPr="00EB6D33" w:rsidTr="00842EA8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1A0179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238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136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*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3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12183B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19:0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55BA5" w:rsidRPr="00EB6D33" w:rsidTr="00842EA8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سریر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6522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455BA5" w:rsidRPr="00713194" w:rsidRDefault="00455BA5" w:rsidP="00455BA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3</w:t>
            </w:r>
          </w:p>
          <w:p w:rsidR="00455BA5" w:rsidRPr="00433ECA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455BA5" w:rsidRPr="0037068D" w:rsidRDefault="00455BA5" w:rsidP="00455BA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ندم-کانتینر خالی40(5)</w:t>
            </w:r>
          </w:p>
        </w:tc>
        <w:tc>
          <w:tcPr>
            <w:tcW w:w="965" w:type="dxa"/>
            <w:vMerge w:val="restart"/>
            <w:tcBorders>
              <w:right w:val="single" w:sz="12" w:space="0" w:color="auto"/>
            </w:tcBorders>
            <w:vAlign w:val="center"/>
          </w:tcPr>
          <w:p w:rsidR="00455BA5" w:rsidRPr="00132D9D" w:rsidRDefault="00455BA5" w:rsidP="00455BA5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/02/01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7/02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280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5BA5" w:rsidRPr="00900F42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38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B16F89">
              <w:rPr>
                <w:rFonts w:cs="B Titr" w:hint="cs"/>
                <w:sz w:val="15"/>
                <w:szCs w:val="15"/>
                <w:rtl/>
              </w:rPr>
              <w:t>1519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5BA5" w:rsidRPr="00543598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  <w:r w:rsidRPr="00543598">
              <w:rPr>
                <w:rFonts w:cs="B Titr" w:hint="cs"/>
                <w:sz w:val="15"/>
                <w:szCs w:val="15"/>
                <w:rtl/>
              </w:rPr>
              <w:t>ت:</w:t>
            </w:r>
            <w:r w:rsidR="00B16F89">
              <w:rPr>
                <w:rFonts w:cs="B Titr" w:hint="cs"/>
                <w:sz w:val="15"/>
                <w:szCs w:val="15"/>
                <w:rtl/>
              </w:rPr>
              <w:t>417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B16F8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باقی تخلیه:</w:t>
            </w:r>
            <w:r w:rsidR="00B16F89">
              <w:rPr>
                <w:rFonts w:cs="B Titr" w:hint="cs"/>
                <w:sz w:val="15"/>
                <w:szCs w:val="15"/>
                <w:rtl/>
              </w:rPr>
              <w:t>2321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455BA5" w:rsidRPr="0036539E" w:rsidRDefault="00B16F89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6:10</w:t>
            </w:r>
          </w:p>
        </w:tc>
        <w:tc>
          <w:tcPr>
            <w:tcW w:w="646" w:type="dxa"/>
            <w:vMerge w:val="restart"/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vAlign w:val="center"/>
          </w:tcPr>
          <w:p w:rsidR="00455BA5" w:rsidRPr="0036539E" w:rsidRDefault="00B16F89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58</w:t>
            </w:r>
          </w:p>
        </w:tc>
        <w:tc>
          <w:tcPr>
            <w:tcW w:w="635" w:type="dxa"/>
            <w:vMerge w:val="restart"/>
            <w:tcBorders>
              <w:right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455BA5" w:rsidRPr="00EB6D33" w:rsidTr="00842EA8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1A0179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3:55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1: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BA5" w:rsidRPr="00D17437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55BA5" w:rsidRPr="00EB6D33" w:rsidTr="00842EA8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5BA5" w:rsidRPr="002C79CB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713194" w:rsidRDefault="00455BA5" w:rsidP="00455BA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BA5" w:rsidRPr="001A0179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5BA5" w:rsidRPr="00713194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BA5" w:rsidRPr="00FA0182" w:rsidRDefault="00455BA5" w:rsidP="00455BA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A5" w:rsidRPr="005B33B3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BA5" w:rsidRPr="0036539E" w:rsidRDefault="00455BA5" w:rsidP="00455BA5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BA5" w:rsidRPr="00771184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5BA5" w:rsidRPr="0036539E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455BA5" w:rsidRPr="00EB6D33" w:rsidTr="00842EA8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Default="00455BA5" w:rsidP="00455BA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5B33B3" w:rsidRDefault="00455BA5" w:rsidP="00455BA5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5BA5" w:rsidRPr="00EB6D33" w:rsidRDefault="00455BA5" w:rsidP="00455BA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55BA5" w:rsidRPr="00EB6D33" w:rsidRDefault="00455BA5" w:rsidP="00455BA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74C74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21"/>
          </w:tcPr>
          <w:p w:rsidR="00B74C74" w:rsidRPr="00EB6D33" w:rsidRDefault="00B74C74" w:rsidP="00B74C74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9AF" w:rsidRDefault="006309AF" w:rsidP="00B303AF">
      <w:pPr>
        <w:spacing w:after="0" w:line="240" w:lineRule="auto"/>
      </w:pPr>
      <w:r>
        <w:separator/>
      </w:r>
    </w:p>
  </w:endnote>
  <w:endnote w:type="continuationSeparator" w:id="0">
    <w:p w:rsidR="006309AF" w:rsidRDefault="006309A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9AF" w:rsidRDefault="006309AF" w:rsidP="00B303AF">
      <w:pPr>
        <w:spacing w:after="0" w:line="240" w:lineRule="auto"/>
      </w:pPr>
      <w:r>
        <w:separator/>
      </w:r>
    </w:p>
  </w:footnote>
  <w:footnote w:type="continuationSeparator" w:id="0">
    <w:p w:rsidR="006309AF" w:rsidRDefault="006309A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3F4E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9D6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9AF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2D4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61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E5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8A4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A1CF"/>
  <w15:docId w15:val="{D1CAD6D4-525E-49E5-ADFB-72471615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A890-B395-476A-BE4D-FD46D89D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4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822</cp:revision>
  <cp:lastPrinted>2022-04-28T03:38:00Z</cp:lastPrinted>
  <dcterms:created xsi:type="dcterms:W3CDTF">2020-05-03T05:03:00Z</dcterms:created>
  <dcterms:modified xsi:type="dcterms:W3CDTF">2022-05-21T04:40:00Z</dcterms:modified>
</cp:coreProperties>
</file>